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05" w:rsidRPr="000B14CB" w:rsidRDefault="00503503" w:rsidP="00503503">
      <w:pPr>
        <w:spacing w:after="0" w:line="240" w:lineRule="auto"/>
        <w:jc w:val="center"/>
        <w:rPr>
          <w:sz w:val="38"/>
        </w:rPr>
      </w:pPr>
      <w:r w:rsidRPr="000B14CB">
        <w:rPr>
          <w:sz w:val="38"/>
        </w:rPr>
        <w:t>Batch-60</w:t>
      </w:r>
    </w:p>
    <w:p w:rsidR="00503503" w:rsidRPr="000B14CB" w:rsidRDefault="00503503" w:rsidP="00503503">
      <w:pPr>
        <w:spacing w:after="0" w:line="240" w:lineRule="auto"/>
        <w:jc w:val="center"/>
        <w:rPr>
          <w:sz w:val="38"/>
        </w:rPr>
      </w:pPr>
      <w:r w:rsidRPr="000B14CB">
        <w:rPr>
          <w:sz w:val="38"/>
        </w:rPr>
        <w:t>Group-C</w:t>
      </w:r>
    </w:p>
    <w:p w:rsidR="00503503" w:rsidRDefault="00503503" w:rsidP="00503503">
      <w:pPr>
        <w:spacing w:after="0" w:line="240" w:lineRule="auto"/>
        <w:jc w:val="center"/>
        <w:rPr>
          <w:sz w:val="38"/>
        </w:rPr>
      </w:pPr>
      <w:r w:rsidRPr="000B14CB">
        <w:rPr>
          <w:sz w:val="38"/>
        </w:rPr>
        <w:t>Name list</w:t>
      </w:r>
    </w:p>
    <w:p w:rsidR="00E73C23" w:rsidRPr="000B14CB" w:rsidRDefault="00E73C23" w:rsidP="00503503">
      <w:pPr>
        <w:spacing w:after="0" w:line="240" w:lineRule="auto"/>
        <w:jc w:val="center"/>
        <w:rPr>
          <w:sz w:val="38"/>
        </w:rPr>
      </w:pPr>
      <w:r>
        <w:rPr>
          <w:sz w:val="38"/>
        </w:rPr>
        <w:t xml:space="preserve">Skill for Employment Investment Project </w:t>
      </w:r>
      <w:r w:rsidR="005B0826">
        <w:rPr>
          <w:sz w:val="38"/>
        </w:rPr>
        <w:t>(SEIP)</w:t>
      </w:r>
    </w:p>
    <w:p w:rsidR="00503503" w:rsidRDefault="00503503" w:rsidP="00503503">
      <w:pPr>
        <w:spacing w:after="0" w:line="240" w:lineRule="auto"/>
        <w:rPr>
          <w:sz w:val="34"/>
        </w:rPr>
      </w:pPr>
    </w:p>
    <w:tbl>
      <w:tblPr>
        <w:tblStyle w:val="TableGrid"/>
        <w:tblW w:w="14229" w:type="dxa"/>
        <w:tblInd w:w="-522" w:type="dxa"/>
        <w:tblLook w:val="04A0" w:firstRow="1" w:lastRow="0" w:firstColumn="1" w:lastColumn="0" w:noHBand="0" w:noVBand="1"/>
      </w:tblPr>
      <w:tblGrid>
        <w:gridCol w:w="754"/>
        <w:gridCol w:w="1142"/>
        <w:gridCol w:w="3540"/>
        <w:gridCol w:w="2124"/>
        <w:gridCol w:w="3690"/>
        <w:gridCol w:w="2979"/>
      </w:tblGrid>
      <w:tr w:rsidR="005A6EA4" w:rsidTr="006A05E5">
        <w:tc>
          <w:tcPr>
            <w:tcW w:w="754" w:type="dxa"/>
            <w:vAlign w:val="center"/>
          </w:tcPr>
          <w:p w:rsidR="005A6EA4" w:rsidRPr="007C626E" w:rsidRDefault="005A6EA4" w:rsidP="007C626E">
            <w:pPr>
              <w:jc w:val="center"/>
              <w:rPr>
                <w:b/>
                <w:sz w:val="28"/>
              </w:rPr>
            </w:pPr>
            <w:proofErr w:type="spellStart"/>
            <w:r w:rsidRPr="007C626E">
              <w:rPr>
                <w:b/>
                <w:sz w:val="28"/>
              </w:rPr>
              <w:t>Sl</w:t>
            </w:r>
            <w:proofErr w:type="spellEnd"/>
            <w:r w:rsidRPr="007C626E">
              <w:rPr>
                <w:b/>
                <w:sz w:val="28"/>
              </w:rPr>
              <w:t xml:space="preserve"> No</w:t>
            </w:r>
          </w:p>
        </w:tc>
        <w:tc>
          <w:tcPr>
            <w:tcW w:w="1142" w:type="dxa"/>
            <w:vAlign w:val="center"/>
          </w:tcPr>
          <w:p w:rsidR="005A6EA4" w:rsidRPr="007C626E" w:rsidRDefault="005A6EA4" w:rsidP="007C626E">
            <w:pPr>
              <w:jc w:val="center"/>
              <w:rPr>
                <w:b/>
                <w:sz w:val="28"/>
              </w:rPr>
            </w:pPr>
            <w:r w:rsidRPr="007C626E">
              <w:rPr>
                <w:b/>
                <w:sz w:val="28"/>
              </w:rPr>
              <w:t>SEIP ID</w:t>
            </w:r>
          </w:p>
        </w:tc>
        <w:tc>
          <w:tcPr>
            <w:tcW w:w="3540" w:type="dxa"/>
            <w:vAlign w:val="center"/>
          </w:tcPr>
          <w:p w:rsidR="005A6EA4" w:rsidRPr="007C626E" w:rsidRDefault="005A6EA4" w:rsidP="007C626E">
            <w:pPr>
              <w:jc w:val="center"/>
              <w:rPr>
                <w:b/>
                <w:sz w:val="28"/>
              </w:rPr>
            </w:pPr>
            <w:r w:rsidRPr="007C626E">
              <w:rPr>
                <w:b/>
                <w:sz w:val="28"/>
              </w:rPr>
              <w:t>Name</w:t>
            </w:r>
          </w:p>
        </w:tc>
        <w:tc>
          <w:tcPr>
            <w:tcW w:w="2124" w:type="dxa"/>
            <w:vAlign w:val="center"/>
          </w:tcPr>
          <w:p w:rsidR="005A6EA4" w:rsidRPr="007C626E" w:rsidRDefault="005A6EA4" w:rsidP="007C626E">
            <w:pPr>
              <w:jc w:val="center"/>
              <w:rPr>
                <w:b/>
                <w:sz w:val="28"/>
              </w:rPr>
            </w:pPr>
            <w:r w:rsidRPr="007C626E">
              <w:rPr>
                <w:b/>
                <w:sz w:val="28"/>
              </w:rPr>
              <w:t>Mobile Number</w:t>
            </w:r>
          </w:p>
        </w:tc>
        <w:tc>
          <w:tcPr>
            <w:tcW w:w="3690" w:type="dxa"/>
            <w:vAlign w:val="center"/>
          </w:tcPr>
          <w:p w:rsidR="005A6EA4" w:rsidRPr="007C626E" w:rsidRDefault="005A6EA4" w:rsidP="00EC6A8C">
            <w:pPr>
              <w:jc w:val="center"/>
              <w:rPr>
                <w:b/>
                <w:sz w:val="28"/>
              </w:rPr>
            </w:pPr>
            <w:r w:rsidRPr="007C626E">
              <w:rPr>
                <w:b/>
                <w:sz w:val="28"/>
              </w:rPr>
              <w:t>E-mail</w:t>
            </w:r>
          </w:p>
        </w:tc>
        <w:tc>
          <w:tcPr>
            <w:tcW w:w="2979" w:type="dxa"/>
            <w:vAlign w:val="center"/>
          </w:tcPr>
          <w:p w:rsidR="005A6EA4" w:rsidRPr="007C626E" w:rsidRDefault="001B076E" w:rsidP="00EC6A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ribution</w:t>
            </w:r>
          </w:p>
        </w:tc>
      </w:tr>
      <w:tr w:rsidR="005A6EA4" w:rsidTr="006A05E5">
        <w:tc>
          <w:tcPr>
            <w:tcW w:w="75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  <w:tc>
          <w:tcPr>
            <w:tcW w:w="1142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1567</w:t>
            </w:r>
          </w:p>
        </w:tc>
        <w:tc>
          <w:tcPr>
            <w:tcW w:w="3540" w:type="dxa"/>
          </w:tcPr>
          <w:p w:rsidR="005A6EA4" w:rsidRPr="001D3866" w:rsidRDefault="005A6EA4" w:rsidP="00D94A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li Ahmed </w:t>
            </w:r>
            <w:proofErr w:type="spellStart"/>
            <w:r>
              <w:rPr>
                <w:b/>
                <w:sz w:val="28"/>
              </w:rPr>
              <w:t>Sazan</w:t>
            </w:r>
            <w:proofErr w:type="spellEnd"/>
          </w:p>
        </w:tc>
        <w:tc>
          <w:tcPr>
            <w:tcW w:w="212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736771101</w:t>
            </w:r>
          </w:p>
        </w:tc>
        <w:tc>
          <w:tcPr>
            <w:tcW w:w="3690" w:type="dxa"/>
          </w:tcPr>
          <w:p w:rsidR="005A6EA4" w:rsidRDefault="005A6EA4" w:rsidP="001D3866">
            <w:pPr>
              <w:jc w:val="center"/>
              <w:rPr>
                <w:b/>
                <w:sz w:val="28"/>
              </w:rPr>
            </w:pPr>
            <w:hyperlink r:id="rId6" w:history="1">
              <w:r w:rsidRPr="00B7459D">
                <w:rPr>
                  <w:rStyle w:val="Hyperlink"/>
                  <w:b/>
                  <w:sz w:val="28"/>
                </w:rPr>
                <w:t>ali.ahmed.sazan@gmail.com</w:t>
              </w:r>
            </w:hyperlink>
          </w:p>
        </w:tc>
        <w:tc>
          <w:tcPr>
            <w:tcW w:w="2979" w:type="dxa"/>
          </w:tcPr>
          <w:p w:rsidR="005A6EA4" w:rsidRDefault="00043FEC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vaScript &amp; Pairing</w:t>
            </w:r>
          </w:p>
        </w:tc>
      </w:tr>
      <w:tr w:rsidR="005A6EA4" w:rsidTr="006A05E5">
        <w:tc>
          <w:tcPr>
            <w:tcW w:w="75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</w:p>
        </w:tc>
        <w:tc>
          <w:tcPr>
            <w:tcW w:w="1142" w:type="dxa"/>
          </w:tcPr>
          <w:p w:rsidR="005A6EA4" w:rsidRPr="001D3866" w:rsidRDefault="005A6EA4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6101</w:t>
            </w:r>
          </w:p>
        </w:tc>
        <w:tc>
          <w:tcPr>
            <w:tcW w:w="3540" w:type="dxa"/>
          </w:tcPr>
          <w:p w:rsidR="005A6EA4" w:rsidRPr="001D3866" w:rsidRDefault="005A6EA4" w:rsidP="00D94A2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Zahiruddin</w:t>
            </w:r>
            <w:proofErr w:type="spellEnd"/>
            <w:r>
              <w:rPr>
                <w:b/>
                <w:sz w:val="28"/>
              </w:rPr>
              <w:t xml:space="preserve"> Ahmed (</w:t>
            </w:r>
            <w:proofErr w:type="spellStart"/>
            <w:r>
              <w:rPr>
                <w:b/>
                <w:sz w:val="28"/>
              </w:rPr>
              <w:t>Sumon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212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516162917</w:t>
            </w:r>
          </w:p>
        </w:tc>
        <w:tc>
          <w:tcPr>
            <w:tcW w:w="3690" w:type="dxa"/>
          </w:tcPr>
          <w:p w:rsidR="005A6EA4" w:rsidRDefault="005A6EA4" w:rsidP="001D3866">
            <w:pPr>
              <w:jc w:val="center"/>
              <w:rPr>
                <w:b/>
                <w:sz w:val="28"/>
              </w:rPr>
            </w:pPr>
            <w:hyperlink r:id="rId7" w:history="1">
              <w:r w:rsidRPr="00B7459D">
                <w:rPr>
                  <w:rStyle w:val="Hyperlink"/>
                  <w:b/>
                  <w:sz w:val="28"/>
                </w:rPr>
                <w:t>Sumon9282@gmail.com</w:t>
              </w:r>
            </w:hyperlink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9" w:type="dxa"/>
          </w:tcPr>
          <w:p w:rsidR="005A6EA4" w:rsidRDefault="00380939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 Writing &amp; Html</w:t>
            </w:r>
          </w:p>
        </w:tc>
      </w:tr>
      <w:tr w:rsidR="005A6EA4" w:rsidTr="006A05E5">
        <w:tc>
          <w:tcPr>
            <w:tcW w:w="75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</w:p>
        </w:tc>
        <w:tc>
          <w:tcPr>
            <w:tcW w:w="1142" w:type="dxa"/>
          </w:tcPr>
          <w:p w:rsidR="005A6EA4" w:rsidRPr="001D3866" w:rsidRDefault="005A6EA4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620</w:t>
            </w:r>
          </w:p>
        </w:tc>
        <w:tc>
          <w:tcPr>
            <w:tcW w:w="3540" w:type="dxa"/>
          </w:tcPr>
          <w:p w:rsidR="005A6EA4" w:rsidRPr="001D3866" w:rsidRDefault="005A6EA4" w:rsidP="00D94A2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zwanul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aque</w:t>
            </w:r>
            <w:bookmarkStart w:id="0" w:name="_GoBack"/>
            <w:bookmarkEnd w:id="0"/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676973457</w:t>
            </w:r>
          </w:p>
        </w:tc>
        <w:tc>
          <w:tcPr>
            <w:tcW w:w="3690" w:type="dxa"/>
          </w:tcPr>
          <w:p w:rsidR="005A6EA4" w:rsidRDefault="005A6EA4" w:rsidP="001D3866">
            <w:pPr>
              <w:jc w:val="center"/>
              <w:rPr>
                <w:b/>
                <w:sz w:val="28"/>
              </w:rPr>
            </w:pPr>
            <w:hyperlink r:id="rId8" w:history="1">
              <w:r w:rsidRPr="00B7459D">
                <w:rPr>
                  <w:rStyle w:val="Hyperlink"/>
                  <w:b/>
                  <w:sz w:val="28"/>
                </w:rPr>
                <w:t>refz.rezwan@gmail.com</w:t>
              </w:r>
            </w:hyperlink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9" w:type="dxa"/>
          </w:tcPr>
          <w:p w:rsidR="005A6EA4" w:rsidRDefault="002E31E7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siness Plan </w:t>
            </w:r>
          </w:p>
        </w:tc>
      </w:tr>
      <w:tr w:rsidR="005A6EA4" w:rsidTr="006A05E5">
        <w:tc>
          <w:tcPr>
            <w:tcW w:w="75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</w:p>
        </w:tc>
        <w:tc>
          <w:tcPr>
            <w:tcW w:w="1142" w:type="dxa"/>
          </w:tcPr>
          <w:p w:rsidR="005A6EA4" w:rsidRPr="001D3866" w:rsidRDefault="005A6EA4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6981</w:t>
            </w:r>
          </w:p>
        </w:tc>
        <w:tc>
          <w:tcPr>
            <w:tcW w:w="3540" w:type="dxa"/>
          </w:tcPr>
          <w:p w:rsidR="005A6EA4" w:rsidRPr="001D3866" w:rsidRDefault="005A6EA4" w:rsidP="00D94A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d. </w:t>
            </w:r>
            <w:proofErr w:type="spellStart"/>
            <w:r>
              <w:rPr>
                <w:b/>
                <w:sz w:val="28"/>
              </w:rPr>
              <w:t>Masud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an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913277013</w:t>
            </w:r>
          </w:p>
        </w:tc>
        <w:tc>
          <w:tcPr>
            <w:tcW w:w="3690" w:type="dxa"/>
          </w:tcPr>
          <w:p w:rsidR="005A6EA4" w:rsidRDefault="005A6EA4" w:rsidP="001D3866">
            <w:pPr>
              <w:jc w:val="center"/>
              <w:rPr>
                <w:b/>
                <w:sz w:val="28"/>
              </w:rPr>
            </w:pPr>
            <w:hyperlink r:id="rId9" w:history="1">
              <w:r w:rsidRPr="00B7459D">
                <w:rPr>
                  <w:rStyle w:val="Hyperlink"/>
                  <w:b/>
                  <w:sz w:val="28"/>
                </w:rPr>
                <w:t>masudranabss89@gmail.com</w:t>
              </w:r>
            </w:hyperlink>
          </w:p>
        </w:tc>
        <w:tc>
          <w:tcPr>
            <w:tcW w:w="2979" w:type="dxa"/>
          </w:tcPr>
          <w:p w:rsidR="005A6EA4" w:rsidRDefault="00F75363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ogo Design &amp; Graphics </w:t>
            </w:r>
          </w:p>
        </w:tc>
      </w:tr>
      <w:tr w:rsidR="005A6EA4" w:rsidTr="006A05E5">
        <w:tc>
          <w:tcPr>
            <w:tcW w:w="75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  <w:tc>
          <w:tcPr>
            <w:tcW w:w="1142" w:type="dxa"/>
          </w:tcPr>
          <w:p w:rsidR="005A6EA4" w:rsidRPr="001D3866" w:rsidRDefault="005A6EA4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606</w:t>
            </w:r>
          </w:p>
        </w:tc>
        <w:tc>
          <w:tcPr>
            <w:tcW w:w="3540" w:type="dxa"/>
          </w:tcPr>
          <w:p w:rsidR="005A6EA4" w:rsidRPr="001D3866" w:rsidRDefault="005A6EA4" w:rsidP="00D94A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d. </w:t>
            </w:r>
            <w:proofErr w:type="spellStart"/>
            <w:r>
              <w:rPr>
                <w:b/>
                <w:sz w:val="28"/>
              </w:rPr>
              <w:t>Mostafizur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ahman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4" w:type="dxa"/>
          </w:tcPr>
          <w:p w:rsidR="005A6EA4" w:rsidRPr="001D3866" w:rsidRDefault="005A6EA4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738118074</w:t>
            </w:r>
          </w:p>
        </w:tc>
        <w:tc>
          <w:tcPr>
            <w:tcW w:w="3690" w:type="dxa"/>
          </w:tcPr>
          <w:p w:rsidR="005A6EA4" w:rsidRDefault="00E67AA4" w:rsidP="001D3866">
            <w:pPr>
              <w:jc w:val="center"/>
              <w:rPr>
                <w:b/>
                <w:sz w:val="28"/>
              </w:rPr>
            </w:pPr>
            <w:hyperlink r:id="rId10" w:history="1">
              <w:r w:rsidRPr="00B7459D">
                <w:rPr>
                  <w:rStyle w:val="Hyperlink"/>
                  <w:b/>
                  <w:sz w:val="28"/>
                </w:rPr>
                <w:t>archmostafiz@gmail.com</w:t>
              </w:r>
            </w:hyperlink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9" w:type="dxa"/>
          </w:tcPr>
          <w:p w:rsidR="005A6EA4" w:rsidRDefault="00847BBD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TML &amp; CSS </w:t>
            </w:r>
          </w:p>
        </w:tc>
      </w:tr>
      <w:tr w:rsidR="006313AC" w:rsidTr="006A05E5">
        <w:tc>
          <w:tcPr>
            <w:tcW w:w="754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</w:p>
        </w:tc>
        <w:tc>
          <w:tcPr>
            <w:tcW w:w="1142" w:type="dxa"/>
          </w:tcPr>
          <w:p w:rsidR="006313AC" w:rsidRPr="001D3866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9747</w:t>
            </w:r>
          </w:p>
        </w:tc>
        <w:tc>
          <w:tcPr>
            <w:tcW w:w="3540" w:type="dxa"/>
          </w:tcPr>
          <w:p w:rsidR="006313AC" w:rsidRPr="001D3866" w:rsidRDefault="006313AC" w:rsidP="00B725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d. </w:t>
            </w:r>
            <w:proofErr w:type="spellStart"/>
            <w:r>
              <w:rPr>
                <w:b/>
                <w:sz w:val="28"/>
              </w:rPr>
              <w:t>Tauhid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asan</w:t>
            </w:r>
            <w:proofErr w:type="spellEnd"/>
            <w:r>
              <w:rPr>
                <w:b/>
                <w:sz w:val="28"/>
              </w:rPr>
              <w:t xml:space="preserve"> Brook </w:t>
            </w:r>
          </w:p>
        </w:tc>
        <w:tc>
          <w:tcPr>
            <w:tcW w:w="2124" w:type="dxa"/>
          </w:tcPr>
          <w:p w:rsidR="006313AC" w:rsidRPr="001D3866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767331029</w:t>
            </w:r>
          </w:p>
        </w:tc>
        <w:tc>
          <w:tcPr>
            <w:tcW w:w="3690" w:type="dxa"/>
          </w:tcPr>
          <w:p w:rsidR="006313AC" w:rsidRDefault="006313AC" w:rsidP="00B725AC">
            <w:pPr>
              <w:jc w:val="center"/>
              <w:rPr>
                <w:b/>
                <w:sz w:val="28"/>
              </w:rPr>
            </w:pPr>
            <w:hyperlink r:id="rId11" w:history="1">
              <w:r w:rsidRPr="00B7459D">
                <w:rPr>
                  <w:rStyle w:val="Hyperlink"/>
                  <w:b/>
                  <w:sz w:val="28"/>
                </w:rPr>
                <w:t>tauhid.brook@gmail.com</w:t>
              </w:r>
            </w:hyperlink>
          </w:p>
        </w:tc>
        <w:tc>
          <w:tcPr>
            <w:tcW w:w="2979" w:type="dxa"/>
          </w:tcPr>
          <w:p w:rsidR="006313AC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ign &amp; CSS</w:t>
            </w:r>
          </w:p>
        </w:tc>
      </w:tr>
      <w:tr w:rsidR="006313AC" w:rsidTr="006A05E5">
        <w:tc>
          <w:tcPr>
            <w:tcW w:w="754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</w:p>
        </w:tc>
        <w:tc>
          <w:tcPr>
            <w:tcW w:w="1142" w:type="dxa"/>
          </w:tcPr>
          <w:p w:rsidR="006313AC" w:rsidRPr="001D3866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6378</w:t>
            </w:r>
          </w:p>
        </w:tc>
        <w:tc>
          <w:tcPr>
            <w:tcW w:w="3540" w:type="dxa"/>
          </w:tcPr>
          <w:p w:rsidR="006313AC" w:rsidRPr="001D3866" w:rsidRDefault="006313AC" w:rsidP="00B725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d. </w:t>
            </w:r>
            <w:proofErr w:type="spellStart"/>
            <w:r>
              <w:rPr>
                <w:b/>
                <w:sz w:val="28"/>
              </w:rPr>
              <w:t>Eshaque</w:t>
            </w:r>
            <w:proofErr w:type="spellEnd"/>
            <w:r>
              <w:rPr>
                <w:b/>
                <w:sz w:val="28"/>
              </w:rPr>
              <w:t xml:space="preserve"> Ali </w:t>
            </w:r>
          </w:p>
        </w:tc>
        <w:tc>
          <w:tcPr>
            <w:tcW w:w="2124" w:type="dxa"/>
          </w:tcPr>
          <w:p w:rsidR="006313AC" w:rsidRPr="001D3866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717225824</w:t>
            </w:r>
          </w:p>
        </w:tc>
        <w:tc>
          <w:tcPr>
            <w:tcW w:w="3690" w:type="dxa"/>
          </w:tcPr>
          <w:p w:rsidR="006313AC" w:rsidRDefault="006313AC" w:rsidP="00B725AC">
            <w:pPr>
              <w:jc w:val="center"/>
              <w:rPr>
                <w:b/>
                <w:sz w:val="28"/>
              </w:rPr>
            </w:pPr>
            <w:hyperlink r:id="rId12" w:history="1">
              <w:r w:rsidRPr="00B7459D">
                <w:rPr>
                  <w:rStyle w:val="Hyperlink"/>
                  <w:b/>
                  <w:sz w:val="28"/>
                </w:rPr>
                <w:t>eshque.cse.diu@gmail.com</w:t>
              </w:r>
            </w:hyperlink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9" w:type="dxa"/>
          </w:tcPr>
          <w:p w:rsidR="006313AC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TML &amp; CSS</w:t>
            </w:r>
          </w:p>
        </w:tc>
      </w:tr>
      <w:tr w:rsidR="006313AC" w:rsidTr="006A05E5">
        <w:tc>
          <w:tcPr>
            <w:tcW w:w="754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</w:p>
        </w:tc>
        <w:tc>
          <w:tcPr>
            <w:tcW w:w="1142" w:type="dxa"/>
          </w:tcPr>
          <w:p w:rsidR="006313AC" w:rsidRPr="001D3866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2759</w:t>
            </w:r>
          </w:p>
        </w:tc>
        <w:tc>
          <w:tcPr>
            <w:tcW w:w="3540" w:type="dxa"/>
          </w:tcPr>
          <w:p w:rsidR="006313AC" w:rsidRPr="001D3866" w:rsidRDefault="006313AC" w:rsidP="00B725A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usnud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illah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aysal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4" w:type="dxa"/>
          </w:tcPr>
          <w:p w:rsidR="006313AC" w:rsidRPr="001D3866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629921913</w:t>
            </w:r>
          </w:p>
        </w:tc>
        <w:tc>
          <w:tcPr>
            <w:tcW w:w="3690" w:type="dxa"/>
          </w:tcPr>
          <w:p w:rsidR="006313AC" w:rsidRDefault="006313AC" w:rsidP="00B725AC">
            <w:pPr>
              <w:jc w:val="center"/>
              <w:rPr>
                <w:b/>
                <w:sz w:val="28"/>
              </w:rPr>
            </w:pPr>
            <w:hyperlink r:id="rId13" w:history="1">
              <w:r w:rsidRPr="00B7459D">
                <w:rPr>
                  <w:rStyle w:val="Hyperlink"/>
                  <w:b/>
                  <w:sz w:val="28"/>
                </w:rPr>
                <w:t>musnud1234@gmail.com</w:t>
              </w:r>
            </w:hyperlink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9" w:type="dxa"/>
          </w:tcPr>
          <w:p w:rsidR="006313AC" w:rsidRDefault="006313AC" w:rsidP="00B725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duct Management </w:t>
            </w:r>
          </w:p>
        </w:tc>
      </w:tr>
      <w:tr w:rsidR="006313AC" w:rsidTr="006A05E5">
        <w:tc>
          <w:tcPr>
            <w:tcW w:w="754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</w:p>
        </w:tc>
        <w:tc>
          <w:tcPr>
            <w:tcW w:w="1142" w:type="dxa"/>
          </w:tcPr>
          <w:p w:rsidR="006313AC" w:rsidRPr="001D3866" w:rsidRDefault="006313AC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604</w:t>
            </w:r>
          </w:p>
        </w:tc>
        <w:tc>
          <w:tcPr>
            <w:tcW w:w="3540" w:type="dxa"/>
          </w:tcPr>
          <w:p w:rsidR="006313AC" w:rsidRPr="001D3866" w:rsidRDefault="006313AC" w:rsidP="006859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d. </w:t>
            </w:r>
            <w:proofErr w:type="spellStart"/>
            <w:r>
              <w:rPr>
                <w:b/>
                <w:sz w:val="28"/>
              </w:rPr>
              <w:t>Bourha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Uddin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4" w:type="dxa"/>
          </w:tcPr>
          <w:p w:rsidR="006313AC" w:rsidRPr="001D3866" w:rsidRDefault="006313AC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762084809</w:t>
            </w:r>
          </w:p>
        </w:tc>
        <w:tc>
          <w:tcPr>
            <w:tcW w:w="3690" w:type="dxa"/>
          </w:tcPr>
          <w:p w:rsidR="006313AC" w:rsidRDefault="006313AC" w:rsidP="00685913">
            <w:pPr>
              <w:jc w:val="center"/>
              <w:rPr>
                <w:b/>
                <w:sz w:val="28"/>
              </w:rPr>
            </w:pPr>
          </w:p>
        </w:tc>
        <w:tc>
          <w:tcPr>
            <w:tcW w:w="2979" w:type="dxa"/>
          </w:tcPr>
          <w:p w:rsidR="006313AC" w:rsidRDefault="008E6A2E" w:rsidP="00685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TML &amp; CSS</w:t>
            </w:r>
          </w:p>
        </w:tc>
      </w:tr>
      <w:tr w:rsidR="006313AC" w:rsidTr="006A05E5">
        <w:tc>
          <w:tcPr>
            <w:tcW w:w="754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42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</w:p>
        </w:tc>
        <w:tc>
          <w:tcPr>
            <w:tcW w:w="3540" w:type="dxa"/>
          </w:tcPr>
          <w:p w:rsidR="006313AC" w:rsidRPr="001D3866" w:rsidRDefault="006313AC" w:rsidP="00D94A21">
            <w:pPr>
              <w:rPr>
                <w:b/>
                <w:sz w:val="28"/>
              </w:rPr>
            </w:pPr>
          </w:p>
        </w:tc>
        <w:tc>
          <w:tcPr>
            <w:tcW w:w="2124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</w:p>
        </w:tc>
        <w:tc>
          <w:tcPr>
            <w:tcW w:w="3690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</w:p>
        </w:tc>
        <w:tc>
          <w:tcPr>
            <w:tcW w:w="2979" w:type="dxa"/>
          </w:tcPr>
          <w:p w:rsidR="006313AC" w:rsidRPr="001D3866" w:rsidRDefault="006313AC" w:rsidP="001D3866">
            <w:pPr>
              <w:jc w:val="center"/>
              <w:rPr>
                <w:b/>
                <w:sz w:val="28"/>
              </w:rPr>
            </w:pPr>
          </w:p>
        </w:tc>
      </w:tr>
    </w:tbl>
    <w:p w:rsidR="00FA0210" w:rsidRPr="00503503" w:rsidRDefault="00FA0210" w:rsidP="00503503">
      <w:pPr>
        <w:spacing w:after="0" w:line="240" w:lineRule="auto"/>
        <w:rPr>
          <w:sz w:val="34"/>
        </w:rPr>
      </w:pPr>
    </w:p>
    <w:sectPr w:rsidR="00FA0210" w:rsidRPr="00503503" w:rsidSect="005A6EA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03"/>
    <w:rsid w:val="00026FA2"/>
    <w:rsid w:val="00043FEC"/>
    <w:rsid w:val="000B14CB"/>
    <w:rsid w:val="000E2D2B"/>
    <w:rsid w:val="001220A0"/>
    <w:rsid w:val="00175E66"/>
    <w:rsid w:val="00177184"/>
    <w:rsid w:val="001803A2"/>
    <w:rsid w:val="001B076E"/>
    <w:rsid w:val="001B0AB0"/>
    <w:rsid w:val="001C59E5"/>
    <w:rsid w:val="001D18A4"/>
    <w:rsid w:val="001D3866"/>
    <w:rsid w:val="0023014A"/>
    <w:rsid w:val="00230813"/>
    <w:rsid w:val="0028791E"/>
    <w:rsid w:val="002A0F4B"/>
    <w:rsid w:val="002A42AA"/>
    <w:rsid w:val="002A526A"/>
    <w:rsid w:val="002E31E7"/>
    <w:rsid w:val="002E4A8C"/>
    <w:rsid w:val="00320EBC"/>
    <w:rsid w:val="003300B5"/>
    <w:rsid w:val="003644A1"/>
    <w:rsid w:val="00375D36"/>
    <w:rsid w:val="00380939"/>
    <w:rsid w:val="003F1C8D"/>
    <w:rsid w:val="004A0571"/>
    <w:rsid w:val="004A50EF"/>
    <w:rsid w:val="004B4732"/>
    <w:rsid w:val="004C139E"/>
    <w:rsid w:val="004E1395"/>
    <w:rsid w:val="00503503"/>
    <w:rsid w:val="005225E7"/>
    <w:rsid w:val="005A6EA4"/>
    <w:rsid w:val="005B0826"/>
    <w:rsid w:val="006313AC"/>
    <w:rsid w:val="00655066"/>
    <w:rsid w:val="006620BA"/>
    <w:rsid w:val="00680B17"/>
    <w:rsid w:val="0068201D"/>
    <w:rsid w:val="006A05E5"/>
    <w:rsid w:val="006D2D52"/>
    <w:rsid w:val="006D45A6"/>
    <w:rsid w:val="00741536"/>
    <w:rsid w:val="00781DAB"/>
    <w:rsid w:val="007A2A91"/>
    <w:rsid w:val="007A72DB"/>
    <w:rsid w:val="007C626E"/>
    <w:rsid w:val="007D0BAD"/>
    <w:rsid w:val="00847BBD"/>
    <w:rsid w:val="008677D3"/>
    <w:rsid w:val="0087542C"/>
    <w:rsid w:val="00894FA0"/>
    <w:rsid w:val="008B0A89"/>
    <w:rsid w:val="008D0529"/>
    <w:rsid w:val="008E6A2E"/>
    <w:rsid w:val="008F57D1"/>
    <w:rsid w:val="00901B5D"/>
    <w:rsid w:val="0091646F"/>
    <w:rsid w:val="00923DD1"/>
    <w:rsid w:val="00927F53"/>
    <w:rsid w:val="00956420"/>
    <w:rsid w:val="00987B85"/>
    <w:rsid w:val="00991009"/>
    <w:rsid w:val="00A552A8"/>
    <w:rsid w:val="00AE0B32"/>
    <w:rsid w:val="00AE1770"/>
    <w:rsid w:val="00AF74F2"/>
    <w:rsid w:val="00B042F4"/>
    <w:rsid w:val="00B357D2"/>
    <w:rsid w:val="00BB4599"/>
    <w:rsid w:val="00BC4323"/>
    <w:rsid w:val="00C16774"/>
    <w:rsid w:val="00C65DAE"/>
    <w:rsid w:val="00C70FC0"/>
    <w:rsid w:val="00D418E0"/>
    <w:rsid w:val="00D52686"/>
    <w:rsid w:val="00D94A21"/>
    <w:rsid w:val="00E636FF"/>
    <w:rsid w:val="00E67AA4"/>
    <w:rsid w:val="00E73C23"/>
    <w:rsid w:val="00E76CD3"/>
    <w:rsid w:val="00EC1B73"/>
    <w:rsid w:val="00EC6A8C"/>
    <w:rsid w:val="00EE3505"/>
    <w:rsid w:val="00F36560"/>
    <w:rsid w:val="00F75363"/>
    <w:rsid w:val="00FA0210"/>
    <w:rsid w:val="00FC301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z.rezwan@gmail.com" TargetMode="External"/><Relationship Id="rId13" Type="http://schemas.openxmlformats.org/officeDocument/2006/relationships/hyperlink" Target="mailto:musnud1234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mon9282@gmail.com" TargetMode="External"/><Relationship Id="rId12" Type="http://schemas.openxmlformats.org/officeDocument/2006/relationships/hyperlink" Target="mailto:eshque.cse.di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.ahmed.sazan@gmail.com" TargetMode="External"/><Relationship Id="rId11" Type="http://schemas.openxmlformats.org/officeDocument/2006/relationships/hyperlink" Target="mailto:tauhid.broo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chmostafi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udranabss8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FB04-1156-49A4-AE78-83EBC986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Design</dc:creator>
  <cp:lastModifiedBy>Web Design</cp:lastModifiedBy>
  <cp:revision>2</cp:revision>
  <dcterms:created xsi:type="dcterms:W3CDTF">2018-02-14T13:46:00Z</dcterms:created>
  <dcterms:modified xsi:type="dcterms:W3CDTF">2018-02-14T13:46:00Z</dcterms:modified>
</cp:coreProperties>
</file>